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56C9B" w14:textId="77777777" w:rsidR="00FE3DD2" w:rsidRPr="007057B6" w:rsidRDefault="00FE3DD2" w:rsidP="007D208D">
      <w:pPr>
        <w:keepNext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  <w:t>EVALUACI</w:t>
      </w:r>
      <w:r w:rsidR="003B39D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sr-Cyrl-BA"/>
        </w:rPr>
        <w:t>JSKI</w:t>
      </w:r>
      <w:r w:rsidRPr="007057B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  <w:t xml:space="preserve"> obrazac (</w:t>
      </w:r>
      <w:r w:rsidR="00E23C9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  <w:t>PRIVITAK</w:t>
      </w:r>
      <w:r w:rsidRPr="007057B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  <w:t xml:space="preserve"> 4)</w:t>
      </w:r>
    </w:p>
    <w:p w14:paraId="71365CA4" w14:textId="77777777" w:rsidR="00FE3DD2" w:rsidRPr="007057B6" w:rsidRDefault="00FE3DD2" w:rsidP="007D208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</w:pPr>
      <w:bookmarkStart w:id="0" w:name="_Toc287215104"/>
      <w:bookmarkStart w:id="1" w:name="_Toc290028615"/>
    </w:p>
    <w:p w14:paraId="4D8CEA5A" w14:textId="77777777" w:rsidR="00FE3DD2" w:rsidRPr="007057B6" w:rsidRDefault="00FE3DD2" w:rsidP="00212E3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Evaluacija će se provoditi u dva koraka. Zadovoljenje kriterij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sr-Cyrl-BA"/>
        </w:rPr>
        <w:t>a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vog </w:t>
      </w:r>
      <w:r w:rsidR="003B39D5">
        <w:rPr>
          <w:rFonts w:ascii="Times New Roman" w:eastAsia="Times New Roman" w:hAnsi="Times New Roman" w:cs="Times New Roman"/>
          <w:sz w:val="24"/>
          <w:szCs w:val="24"/>
          <w:lang w:val="hr-HR"/>
        </w:rPr>
        <w:t>koraka je preduvjet drugostupne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evaluacije.</w:t>
      </w:r>
    </w:p>
    <w:p w14:paraId="32075264" w14:textId="77777777" w:rsidR="00FE3DD2" w:rsidRPr="007057B6" w:rsidRDefault="00FE3DD2" w:rsidP="00212E3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Prvi korak evaluacije se odnosi na procjenu zadovoljenja administrativnih i tehničkih kriterij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sr-Cyrl-BA"/>
        </w:rPr>
        <w:t>a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a prijavu a drugi procjenu kriterij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sr-Cyrl-BA"/>
        </w:rPr>
        <w:t>a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kvalitet</w:t>
      </w:r>
      <w:r w:rsidR="003B39D5">
        <w:rPr>
          <w:rFonts w:ascii="Times New Roman" w:eastAsia="Times New Roman" w:hAnsi="Times New Roman" w:cs="Times New Roman"/>
          <w:sz w:val="24"/>
          <w:szCs w:val="24"/>
          <w:lang w:val="sr-Cyrl-BA"/>
        </w:rPr>
        <w:t>e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5DF09C0B" w14:textId="77777777" w:rsidR="00FE3DD2" w:rsidRPr="007057B6" w:rsidRDefault="00FE3DD2" w:rsidP="00212E34">
      <w:pPr>
        <w:tabs>
          <w:tab w:val="left" w:pos="270"/>
          <w:tab w:val="center" w:pos="864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kon krajnjeg roka za predaju prijedloga </w:t>
      </w:r>
      <w:r w:rsidR="0055635C">
        <w:rPr>
          <w:rFonts w:ascii="Times New Roman" w:eastAsia="Times New Roman" w:hAnsi="Times New Roman" w:cs="Times New Roman"/>
          <w:sz w:val="24"/>
          <w:szCs w:val="24"/>
          <w:lang w:val="hr-HR"/>
        </w:rPr>
        <w:t>projekt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a, </w:t>
      </w:r>
      <w:r w:rsidR="00387BE1">
        <w:rPr>
          <w:rFonts w:ascii="Times New Roman" w:eastAsia="Times New Roman" w:hAnsi="Times New Roman" w:cs="Times New Roman"/>
          <w:sz w:val="24"/>
          <w:szCs w:val="24"/>
          <w:lang w:val="hr-HR"/>
        </w:rPr>
        <w:t>članovi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</w:t>
      </w:r>
      <w:r w:rsidR="00E23C94">
        <w:rPr>
          <w:rFonts w:ascii="Times New Roman" w:eastAsia="Times New Roman" w:hAnsi="Times New Roman" w:cs="Times New Roman"/>
          <w:sz w:val="24"/>
          <w:szCs w:val="24"/>
          <w:lang w:val="hr-HR"/>
        </w:rPr>
        <w:t>Povjerenstva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će otvoriti sve prispjele prijedloge </w:t>
      </w:r>
      <w:r w:rsidR="0055635C">
        <w:rPr>
          <w:rFonts w:ascii="Times New Roman" w:eastAsia="Times New Roman" w:hAnsi="Times New Roman" w:cs="Times New Roman"/>
          <w:sz w:val="24"/>
          <w:szCs w:val="24"/>
          <w:lang w:val="hr-HR"/>
        </w:rPr>
        <w:t>projekt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a i napraviti popis organizacija / ustanova koje su poslale aplikacije.</w:t>
      </w:r>
    </w:p>
    <w:p w14:paraId="729F4A67" w14:textId="77777777" w:rsidR="00FE3DD2" w:rsidRPr="007057B6" w:rsidRDefault="00FE3DD2" w:rsidP="007D208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3F64DA6" w14:textId="77777777" w:rsidR="00FE3DD2" w:rsidRPr="007057B6" w:rsidRDefault="00FE3DD2" w:rsidP="007D208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Administrativni i tehnički kriteriji za prijavu</w:t>
      </w:r>
    </w:p>
    <w:p w14:paraId="7B0DB96F" w14:textId="1B85B75F" w:rsidR="00FE3DD2" w:rsidRPr="007057B6" w:rsidRDefault="00FE3DD2" w:rsidP="00EB0190">
      <w:pPr>
        <w:numPr>
          <w:ilvl w:val="0"/>
          <w:numId w:val="5"/>
        </w:numPr>
        <w:suppressAutoHyphens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Aplikacija je poslana</w:t>
      </w:r>
      <w:r w:rsidR="0077035C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na adresu Ministarstva </w:t>
      </w:r>
      <w:r w:rsidR="0061094E">
        <w:rPr>
          <w:rFonts w:ascii="Times New Roman" w:eastAsia="Times New Roman" w:hAnsi="Times New Roman" w:cs="Times New Roman"/>
          <w:sz w:val="24"/>
          <w:szCs w:val="24"/>
          <w:lang w:val="hr-HR"/>
        </w:rPr>
        <w:t>sukladno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rokovima navedenim u </w:t>
      </w:r>
      <w:r w:rsidR="0055635C">
        <w:rPr>
          <w:rFonts w:ascii="Times New Roman" w:eastAsia="Times New Roman" w:hAnsi="Times New Roman" w:cs="Times New Roman"/>
          <w:sz w:val="24"/>
          <w:szCs w:val="24"/>
          <w:lang w:val="hr-HR"/>
        </w:rPr>
        <w:t>natječaj</w:t>
      </w:r>
      <w:r w:rsidR="00004536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, što dokazuje poštanski pečat. Ukoliko je aplikacija poslana nakon roka, aplikacija se ne uzima u razmatranje;</w:t>
      </w:r>
    </w:p>
    <w:p w14:paraId="588FD940" w14:textId="43CC1736" w:rsidR="00FE3DD2" w:rsidRPr="007057B6" w:rsidRDefault="00FE3DD2" w:rsidP="00EB0190">
      <w:pPr>
        <w:numPr>
          <w:ilvl w:val="0"/>
          <w:numId w:val="5"/>
        </w:numPr>
        <w:suppressAutoHyphens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Aplikacija je u potpunosti popunjena i sadrži svu ob</w:t>
      </w:r>
      <w:r w:rsidR="009F0753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veznu dokumentaciju traženu javnim </w:t>
      </w:r>
      <w:r w:rsidR="0055635C">
        <w:rPr>
          <w:rFonts w:ascii="Times New Roman" w:eastAsia="Times New Roman" w:hAnsi="Times New Roman" w:cs="Times New Roman"/>
          <w:sz w:val="24"/>
          <w:szCs w:val="24"/>
          <w:lang w:val="hr-HR"/>
        </w:rPr>
        <w:t>natječaj</w:t>
      </w:r>
      <w:r w:rsidR="00572AAC">
        <w:rPr>
          <w:rFonts w:ascii="Times New Roman" w:eastAsia="Times New Roman" w:hAnsi="Times New Roman" w:cs="Times New Roman"/>
          <w:sz w:val="24"/>
          <w:szCs w:val="24"/>
          <w:lang w:val="hr-HR"/>
        </w:rPr>
        <w:t>e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m, u suprotnom aplikacija se ne uzima u razmatranje;</w:t>
      </w:r>
    </w:p>
    <w:p w14:paraId="218E44E4" w14:textId="77777777" w:rsidR="00FE3DD2" w:rsidRPr="007057B6" w:rsidRDefault="00FE3DD2" w:rsidP="00EB0190">
      <w:pPr>
        <w:numPr>
          <w:ilvl w:val="0"/>
          <w:numId w:val="5"/>
        </w:numPr>
        <w:suppressAutoHyphens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Aplikacija mora biti popunjena na </w:t>
      </w:r>
      <w:r w:rsidR="003B39D5">
        <w:rPr>
          <w:rFonts w:ascii="Times New Roman" w:eastAsia="Times New Roman" w:hAnsi="Times New Roman" w:cs="Times New Roman"/>
          <w:sz w:val="24"/>
          <w:szCs w:val="24"/>
          <w:lang w:val="hr-HR"/>
        </w:rPr>
        <w:t>računalu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, u suprotnom će se smatrati neurednom i neće se uzeti u razmatranje.</w:t>
      </w:r>
    </w:p>
    <w:p w14:paraId="69F5B418" w14:textId="77777777" w:rsidR="00FE3DD2" w:rsidRPr="007057B6" w:rsidRDefault="00FE3DD2" w:rsidP="00EB0190">
      <w:pPr>
        <w:numPr>
          <w:ilvl w:val="0"/>
          <w:numId w:val="5"/>
        </w:numPr>
        <w:suppressAutoHyphens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Aplikant zado</w:t>
      </w:r>
      <w:r w:rsidR="00C51A42">
        <w:rPr>
          <w:rFonts w:ascii="Times New Roman" w:eastAsia="Times New Roman" w:hAnsi="Times New Roman" w:cs="Times New Roman"/>
          <w:sz w:val="24"/>
          <w:szCs w:val="24"/>
          <w:lang w:val="hr-HR"/>
        </w:rPr>
        <w:t>voljava kriterije iz sekcije „Tko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može aplicirati na javni </w:t>
      </w:r>
      <w:r w:rsidR="0055635C">
        <w:rPr>
          <w:rFonts w:ascii="Times New Roman" w:eastAsia="Times New Roman" w:hAnsi="Times New Roman" w:cs="Times New Roman"/>
          <w:sz w:val="24"/>
          <w:szCs w:val="24"/>
          <w:lang w:val="hr-HR"/>
        </w:rPr>
        <w:t>natječaj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“. Ukoliko</w:t>
      </w:r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je pravni status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aplikanta drugačiji od navedenih koji mogu aplicirati, aplikacija neće biti razmatrana;</w:t>
      </w:r>
    </w:p>
    <w:p w14:paraId="120AF1AF" w14:textId="77777777" w:rsidR="00FE3DD2" w:rsidRPr="007057B6" w:rsidRDefault="00FE3DD2" w:rsidP="00EB0190">
      <w:pPr>
        <w:numPr>
          <w:ilvl w:val="0"/>
          <w:numId w:val="5"/>
        </w:numPr>
        <w:suppressAutoHyphens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koliko prijedlog projekta nije usklađen sa namjenom javnog </w:t>
      </w:r>
      <w:r w:rsidR="0055635C">
        <w:rPr>
          <w:rFonts w:ascii="Times New Roman" w:eastAsia="Times New Roman" w:hAnsi="Times New Roman" w:cs="Times New Roman"/>
          <w:sz w:val="24"/>
          <w:szCs w:val="24"/>
          <w:lang w:val="hr-HR"/>
        </w:rPr>
        <w:t>natječaja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, aplikacija neće biti razmatrana;</w:t>
      </w:r>
    </w:p>
    <w:p w14:paraId="48E68ECE" w14:textId="77777777" w:rsidR="00FE3DD2" w:rsidRPr="007057B6" w:rsidRDefault="00FE3DD2" w:rsidP="00EB0190">
      <w:pPr>
        <w:numPr>
          <w:ilvl w:val="0"/>
          <w:numId w:val="5"/>
        </w:numPr>
        <w:suppressAutoHyphens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Administrativnim troškovima smatraju se fiksni troškovi uredske </w:t>
      </w:r>
      <w:r w:rsidR="0077035C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rganizacije/ ustanove te </w:t>
      </w:r>
      <w:r w:rsidR="002C7BD5">
        <w:rPr>
          <w:rFonts w:ascii="Times New Roman" w:eastAsia="Times New Roman" w:hAnsi="Times New Roman" w:cs="Times New Roman"/>
          <w:sz w:val="24"/>
          <w:szCs w:val="24"/>
          <w:lang w:val="hr-HR"/>
        </w:rPr>
        <w:t>financ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iranje ili su-</w:t>
      </w:r>
      <w:r w:rsidR="002C7BD5">
        <w:rPr>
          <w:rFonts w:ascii="Times New Roman" w:eastAsia="Times New Roman" w:hAnsi="Times New Roman" w:cs="Times New Roman"/>
          <w:sz w:val="24"/>
          <w:szCs w:val="24"/>
          <w:lang w:val="hr-HR"/>
        </w:rPr>
        <w:t>financ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iranje administrativnog osoblja.</w:t>
      </w:r>
    </w:p>
    <w:p w14:paraId="50015292" w14:textId="77777777" w:rsidR="00FE3DD2" w:rsidRPr="007057B6" w:rsidRDefault="00FE3DD2" w:rsidP="007D208D">
      <w:pPr>
        <w:suppressAutoHyphens/>
        <w:autoSpaceDE w:val="0"/>
        <w:autoSpaceDN w:val="0"/>
        <w:adjustRightInd w:val="0"/>
        <w:spacing w:after="12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DC98DCB" w14:textId="77777777" w:rsidR="00FE3DD2" w:rsidRPr="007057B6" w:rsidRDefault="00FE3DD2" w:rsidP="007D208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Kriterij</w:t>
      </w:r>
      <w:r w:rsidRPr="007057B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i</w:t>
      </w:r>
      <w:r w:rsidR="00C51A42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kvalitete</w:t>
      </w:r>
    </w:p>
    <w:p w14:paraId="18518E06" w14:textId="77777777" w:rsidR="00FE3DD2" w:rsidRPr="007057B6" w:rsidRDefault="00C51A42" w:rsidP="007D208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Evaluacija kvalitete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aplikacija, uključujući i predloženog </w:t>
      </w:r>
      <w:r w:rsidR="00E23C94">
        <w:rPr>
          <w:rFonts w:ascii="Times New Roman" w:eastAsia="Times New Roman" w:hAnsi="Times New Roman" w:cs="Times New Roman"/>
          <w:sz w:val="24"/>
          <w:szCs w:val="24"/>
          <w:lang w:val="hr-HR"/>
        </w:rPr>
        <w:t>proračun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a, kapaciteta aplikanta i partnera, će se provesti sukladno Evaluaci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jskom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tabelom navedenom ispod. Evaluaci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jski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kri</w:t>
      </w:r>
      <w:r w:rsidR="00E969A6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teriji su podijeljeni u sekcije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Svaki projekt će pod svakom </w:t>
      </w:r>
      <w:r w:rsidR="00E969A6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s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ekcijom biti oc</w:t>
      </w:r>
      <w:r w:rsidR="003A2F17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jenjen.</w:t>
      </w:r>
    </w:p>
    <w:p w14:paraId="0BC23787" w14:textId="77777777" w:rsidR="00E969A6" w:rsidRPr="007057B6" w:rsidRDefault="00E969A6" w:rsidP="007D208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4D8E420" w14:textId="77777777" w:rsidR="00E969A6" w:rsidRPr="007057B6" w:rsidRDefault="00E969A6" w:rsidP="007D208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FB46E4C" w14:textId="77777777" w:rsidR="00E969A6" w:rsidRPr="00A3624E" w:rsidRDefault="00E969A6" w:rsidP="007D208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</w:p>
    <w:p w14:paraId="47F84F2C" w14:textId="77777777" w:rsidR="00E969A6" w:rsidRPr="007057B6" w:rsidRDefault="00E969A6" w:rsidP="007D208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C0224AD" w14:textId="77777777" w:rsidR="00E969A6" w:rsidRPr="007057B6" w:rsidRDefault="00E969A6" w:rsidP="007D208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945C496" w14:textId="48BAB6BB" w:rsidR="00E969A6" w:rsidRDefault="00E969A6" w:rsidP="007D208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E010724" w14:textId="3D522FBC" w:rsidR="004A7B72" w:rsidRDefault="004A7B72" w:rsidP="007D208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4FE1B03" w14:textId="162DE968" w:rsidR="004A7B72" w:rsidRDefault="004A7B72" w:rsidP="007D208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A5FED5B" w14:textId="4F1C692D" w:rsidR="004A7B72" w:rsidRDefault="004A7B72" w:rsidP="007D208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FFBC56F" w14:textId="1B2CE942" w:rsidR="004A7B72" w:rsidRDefault="004A7B72" w:rsidP="007D208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4FD3B1B" w14:textId="77777777" w:rsidR="00EB0190" w:rsidRDefault="00EB0190" w:rsidP="007D208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0D6B5C9" w14:textId="77777777" w:rsidR="004A7B72" w:rsidRPr="007057B6" w:rsidRDefault="004A7B72" w:rsidP="007D208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DDAF5DE" w14:textId="77777777" w:rsidR="00D543DB" w:rsidRPr="007057B6" w:rsidRDefault="00C51A42" w:rsidP="007D208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lastRenderedPageBreak/>
        <w:t>Evaluacijska</w:t>
      </w:r>
      <w:r w:rsidR="00D543DB"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tabela</w:t>
      </w:r>
    </w:p>
    <w:p w14:paraId="041729AF" w14:textId="77777777" w:rsidR="00D543DB" w:rsidRPr="007057B6" w:rsidRDefault="00D543DB" w:rsidP="007D208D">
      <w:pPr>
        <w:spacing w:after="12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Aplikant:__________________________________________________</w:t>
      </w:r>
    </w:p>
    <w:p w14:paraId="07A6BE93" w14:textId="77777777" w:rsidR="009243A7" w:rsidRPr="007057B6" w:rsidRDefault="009243A7" w:rsidP="007D208D">
      <w:pPr>
        <w:spacing w:after="12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Naziv projekta:_____________________________________________</w:t>
      </w:r>
    </w:p>
    <w:p w14:paraId="22E9B005" w14:textId="77777777" w:rsidR="009243A7" w:rsidRPr="007057B6" w:rsidRDefault="009243A7" w:rsidP="007D208D">
      <w:pPr>
        <w:spacing w:after="12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Datum:_____________________________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418"/>
        <w:gridCol w:w="850"/>
        <w:gridCol w:w="704"/>
        <w:gridCol w:w="710"/>
        <w:gridCol w:w="710"/>
        <w:gridCol w:w="710"/>
        <w:gridCol w:w="710"/>
        <w:gridCol w:w="851"/>
        <w:gridCol w:w="1134"/>
      </w:tblGrid>
      <w:tr w:rsidR="007057B6" w:rsidRPr="007057B6" w14:paraId="7D961DA9" w14:textId="77777777" w:rsidTr="00260390">
        <w:tc>
          <w:tcPr>
            <w:tcW w:w="1809" w:type="dxa"/>
            <w:vMerge w:val="restart"/>
            <w:shd w:val="clear" w:color="auto" w:fill="auto"/>
          </w:tcPr>
          <w:p w14:paraId="7A128681" w14:textId="77777777" w:rsidR="00D543DB" w:rsidRPr="007057B6" w:rsidRDefault="00D543DB" w:rsidP="007D208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Sekcija</w:t>
            </w:r>
          </w:p>
        </w:tc>
        <w:tc>
          <w:tcPr>
            <w:tcW w:w="1418" w:type="dxa"/>
            <w:vMerge w:val="restart"/>
          </w:tcPr>
          <w:p w14:paraId="33BF0923" w14:textId="77777777" w:rsidR="00D543DB" w:rsidRPr="007057B6" w:rsidRDefault="00D543DB" w:rsidP="007D208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Maksimalni broj bodova</w:t>
            </w:r>
          </w:p>
          <w:p w14:paraId="42CE4A5F" w14:textId="77777777" w:rsidR="009243A7" w:rsidRPr="007057B6" w:rsidRDefault="009243A7" w:rsidP="007D208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100</w:t>
            </w:r>
          </w:p>
          <w:p w14:paraId="7F08035D" w14:textId="77777777" w:rsidR="00D543DB" w:rsidRPr="007057B6" w:rsidRDefault="00D543DB" w:rsidP="007D208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(minimalni broj</w:t>
            </w:r>
          </w:p>
          <w:p w14:paraId="7175F35B" w14:textId="5C4A07AF" w:rsidR="00D543DB" w:rsidRPr="007057B6" w:rsidRDefault="00D543DB" w:rsidP="007D208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bodova je 0)</w:t>
            </w:r>
          </w:p>
        </w:tc>
        <w:tc>
          <w:tcPr>
            <w:tcW w:w="5245" w:type="dxa"/>
            <w:gridSpan w:val="7"/>
          </w:tcPr>
          <w:p w14:paraId="5505CB8A" w14:textId="77777777" w:rsidR="00D543DB" w:rsidRPr="007057B6" w:rsidRDefault="00D543DB" w:rsidP="007D208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Bodovi</w:t>
            </w:r>
          </w:p>
          <w:p w14:paraId="5A5E531C" w14:textId="77777777" w:rsidR="00D543DB" w:rsidRPr="007057B6" w:rsidRDefault="00E23C94" w:rsidP="007D208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članova</w:t>
            </w:r>
            <w:r w:rsidR="00D543DB"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Povjerenstva</w:t>
            </w:r>
          </w:p>
        </w:tc>
        <w:tc>
          <w:tcPr>
            <w:tcW w:w="1134" w:type="dxa"/>
            <w:vMerge w:val="restart"/>
          </w:tcPr>
          <w:p w14:paraId="6FA73B2D" w14:textId="77777777" w:rsidR="00D543DB" w:rsidRPr="007057B6" w:rsidRDefault="0077035C" w:rsidP="007D208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U</w:t>
            </w:r>
            <w:r w:rsidR="00D543DB"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kupan broj bodova</w:t>
            </w:r>
          </w:p>
        </w:tc>
      </w:tr>
      <w:tr w:rsidR="007057B6" w:rsidRPr="007057B6" w14:paraId="2A213D58" w14:textId="77777777" w:rsidTr="00260390">
        <w:tc>
          <w:tcPr>
            <w:tcW w:w="1809" w:type="dxa"/>
            <w:vMerge/>
            <w:shd w:val="clear" w:color="auto" w:fill="auto"/>
          </w:tcPr>
          <w:p w14:paraId="02FCE764" w14:textId="77777777" w:rsidR="00D543DB" w:rsidRPr="007057B6" w:rsidRDefault="00D543DB" w:rsidP="007D208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418" w:type="dxa"/>
            <w:vMerge/>
          </w:tcPr>
          <w:p w14:paraId="3B4598B5" w14:textId="77777777" w:rsidR="00D543DB" w:rsidRPr="007057B6" w:rsidRDefault="00D543DB" w:rsidP="007D208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</w:tcPr>
          <w:p w14:paraId="78002621" w14:textId="77777777" w:rsidR="00D543DB" w:rsidRPr="007057B6" w:rsidRDefault="00C51A42" w:rsidP="007D208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Član</w:t>
            </w:r>
            <w:r w:rsidR="00D543DB"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1</w:t>
            </w:r>
          </w:p>
        </w:tc>
        <w:tc>
          <w:tcPr>
            <w:tcW w:w="704" w:type="dxa"/>
          </w:tcPr>
          <w:p w14:paraId="38C3B0AE" w14:textId="77777777" w:rsidR="00D543DB" w:rsidRPr="007057B6" w:rsidRDefault="00C51A42" w:rsidP="007D208D">
            <w:pPr>
              <w:spacing w:after="200" w:line="276" w:lineRule="auto"/>
              <w:rPr>
                <w:rFonts w:ascii="Times New Roman" w:eastAsia="Verdana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Član</w:t>
            </w:r>
            <w:r w:rsidR="00D543DB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2</w:t>
            </w:r>
          </w:p>
        </w:tc>
        <w:tc>
          <w:tcPr>
            <w:tcW w:w="710" w:type="dxa"/>
          </w:tcPr>
          <w:p w14:paraId="465DE43E" w14:textId="77777777" w:rsidR="00D543DB" w:rsidRPr="007057B6" w:rsidRDefault="00C51A42" w:rsidP="007D208D">
            <w:pPr>
              <w:spacing w:after="200" w:line="276" w:lineRule="auto"/>
              <w:rPr>
                <w:rFonts w:ascii="Times New Roman" w:eastAsia="Verdana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Član</w:t>
            </w:r>
            <w:r w:rsidR="00D543DB"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3</w:t>
            </w:r>
          </w:p>
        </w:tc>
        <w:tc>
          <w:tcPr>
            <w:tcW w:w="710" w:type="dxa"/>
          </w:tcPr>
          <w:p w14:paraId="1B0A00FB" w14:textId="77777777" w:rsidR="00D543DB" w:rsidRPr="007057B6" w:rsidRDefault="00C51A42" w:rsidP="007D208D">
            <w:pPr>
              <w:spacing w:after="200" w:line="276" w:lineRule="auto"/>
              <w:rPr>
                <w:rFonts w:ascii="Times New Roman" w:eastAsia="Verdana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Član</w:t>
            </w:r>
            <w:r w:rsidR="00D543DB"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4</w:t>
            </w:r>
          </w:p>
        </w:tc>
        <w:tc>
          <w:tcPr>
            <w:tcW w:w="710" w:type="dxa"/>
          </w:tcPr>
          <w:p w14:paraId="69D46A95" w14:textId="77777777" w:rsidR="00D543DB" w:rsidRPr="007057B6" w:rsidRDefault="00C51A42" w:rsidP="007D208D">
            <w:pPr>
              <w:spacing w:after="200" w:line="276" w:lineRule="auto"/>
              <w:rPr>
                <w:rFonts w:ascii="Times New Roman" w:eastAsia="Verdana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Član</w:t>
            </w:r>
            <w:r w:rsidR="00D543DB"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5</w:t>
            </w:r>
          </w:p>
        </w:tc>
        <w:tc>
          <w:tcPr>
            <w:tcW w:w="710" w:type="dxa"/>
          </w:tcPr>
          <w:p w14:paraId="1509C853" w14:textId="77777777" w:rsidR="00D543DB" w:rsidRPr="007057B6" w:rsidRDefault="00C51A42" w:rsidP="007D208D">
            <w:pPr>
              <w:spacing w:after="200" w:line="276" w:lineRule="auto"/>
              <w:rPr>
                <w:rFonts w:ascii="Times New Roman" w:eastAsia="Verdana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Član</w:t>
            </w:r>
            <w:r w:rsidR="00D543DB"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6</w:t>
            </w:r>
          </w:p>
        </w:tc>
        <w:tc>
          <w:tcPr>
            <w:tcW w:w="851" w:type="dxa"/>
          </w:tcPr>
          <w:p w14:paraId="3356C4BC" w14:textId="77777777" w:rsidR="00D543DB" w:rsidRPr="007057B6" w:rsidRDefault="00C51A42" w:rsidP="007D208D">
            <w:pPr>
              <w:spacing w:after="200" w:line="276" w:lineRule="auto"/>
              <w:rPr>
                <w:rFonts w:ascii="Times New Roman" w:eastAsia="Verdana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Člana</w:t>
            </w:r>
            <w:r w:rsidR="00D543DB"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7</w:t>
            </w:r>
          </w:p>
        </w:tc>
        <w:tc>
          <w:tcPr>
            <w:tcW w:w="1134" w:type="dxa"/>
            <w:vMerge/>
          </w:tcPr>
          <w:p w14:paraId="22C63D0F" w14:textId="77777777" w:rsidR="00D543DB" w:rsidRPr="007057B6" w:rsidRDefault="00D543DB" w:rsidP="007D208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39250052" w14:textId="77777777" w:rsidTr="00260390">
        <w:tc>
          <w:tcPr>
            <w:tcW w:w="1809" w:type="dxa"/>
            <w:shd w:val="clear" w:color="auto" w:fill="auto"/>
          </w:tcPr>
          <w:p w14:paraId="583B2B17" w14:textId="77777777" w:rsidR="00D543DB" w:rsidRPr="007057B6" w:rsidRDefault="00D543DB" w:rsidP="007D208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1. Tematski kriteriji</w:t>
            </w:r>
          </w:p>
        </w:tc>
        <w:tc>
          <w:tcPr>
            <w:tcW w:w="1418" w:type="dxa"/>
            <w:shd w:val="clear" w:color="auto" w:fill="F2F2F2"/>
          </w:tcPr>
          <w:p w14:paraId="70F0EE30" w14:textId="77777777" w:rsidR="00D543DB" w:rsidRPr="007057B6" w:rsidRDefault="00D543DB" w:rsidP="007D208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F2F2F2"/>
          </w:tcPr>
          <w:p w14:paraId="65EEA9A9" w14:textId="77777777" w:rsidR="00D543DB" w:rsidRPr="007057B6" w:rsidRDefault="00D543DB" w:rsidP="007D208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4" w:type="dxa"/>
            <w:shd w:val="clear" w:color="auto" w:fill="F2F2F2"/>
          </w:tcPr>
          <w:p w14:paraId="0FEFACE9" w14:textId="77777777" w:rsidR="00D543DB" w:rsidRPr="007057B6" w:rsidRDefault="00D543DB" w:rsidP="007D208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78C92B6D" w14:textId="77777777" w:rsidR="00D543DB" w:rsidRPr="007057B6" w:rsidRDefault="00D543DB" w:rsidP="007D208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5893EB0F" w14:textId="77777777" w:rsidR="00D543DB" w:rsidRPr="007057B6" w:rsidRDefault="00D543DB" w:rsidP="007D208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3DAD7F08" w14:textId="1F15BB57" w:rsidR="00D543DB" w:rsidRPr="007057B6" w:rsidRDefault="00D543DB" w:rsidP="007D208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43EF34EA" w14:textId="77777777" w:rsidR="00D543DB" w:rsidRPr="007057B6" w:rsidRDefault="00D543DB" w:rsidP="007D208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14:paraId="4ACDDB22" w14:textId="77777777" w:rsidR="00D543DB" w:rsidRPr="007057B6" w:rsidRDefault="00D543DB" w:rsidP="007D208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F2F2F2"/>
          </w:tcPr>
          <w:p w14:paraId="565C974B" w14:textId="77777777" w:rsidR="00D543DB" w:rsidRPr="007057B6" w:rsidRDefault="00D543DB" w:rsidP="007D208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3B044D09" w14:textId="77777777" w:rsidTr="00260390">
        <w:tc>
          <w:tcPr>
            <w:tcW w:w="1809" w:type="dxa"/>
            <w:shd w:val="clear" w:color="auto" w:fill="auto"/>
          </w:tcPr>
          <w:p w14:paraId="5B8A2F17" w14:textId="77777777" w:rsidR="00D543DB" w:rsidRPr="007057B6" w:rsidRDefault="00D543DB" w:rsidP="007D208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2. </w:t>
            </w:r>
            <w:r w:rsidR="002C7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Financ</w:t>
            </w:r>
            <w:r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ijski i operativni kapaciteti</w:t>
            </w:r>
          </w:p>
        </w:tc>
        <w:tc>
          <w:tcPr>
            <w:tcW w:w="1418" w:type="dxa"/>
            <w:shd w:val="clear" w:color="auto" w:fill="F2F2F2"/>
          </w:tcPr>
          <w:p w14:paraId="5F3D755F" w14:textId="77777777" w:rsidR="00D543DB" w:rsidRPr="007057B6" w:rsidRDefault="00D543DB" w:rsidP="007D208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F2F2F2"/>
          </w:tcPr>
          <w:p w14:paraId="53CCAC8E" w14:textId="77777777" w:rsidR="00D543DB" w:rsidRPr="007057B6" w:rsidRDefault="00D543DB" w:rsidP="007D208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4" w:type="dxa"/>
            <w:shd w:val="clear" w:color="auto" w:fill="F2F2F2"/>
          </w:tcPr>
          <w:p w14:paraId="6E04A4C4" w14:textId="77777777" w:rsidR="00D543DB" w:rsidRPr="007057B6" w:rsidRDefault="00D543DB" w:rsidP="007D208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4331E398" w14:textId="77777777" w:rsidR="00D543DB" w:rsidRPr="007057B6" w:rsidRDefault="00D543DB" w:rsidP="007D208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6BF529BD" w14:textId="77777777" w:rsidR="00D543DB" w:rsidRPr="007057B6" w:rsidRDefault="00D543DB" w:rsidP="007D208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374F2A9A" w14:textId="77777777" w:rsidR="00D543DB" w:rsidRPr="007057B6" w:rsidRDefault="00D543DB" w:rsidP="007D208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732221FF" w14:textId="77777777" w:rsidR="00D543DB" w:rsidRPr="007057B6" w:rsidRDefault="00D543DB" w:rsidP="007D208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14:paraId="7F7F1B7C" w14:textId="77777777" w:rsidR="00D543DB" w:rsidRPr="007057B6" w:rsidRDefault="00D543DB" w:rsidP="007D208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F2F2F2"/>
          </w:tcPr>
          <w:p w14:paraId="4A4E5AF5" w14:textId="77777777" w:rsidR="00D543DB" w:rsidRPr="007057B6" w:rsidRDefault="00D543DB" w:rsidP="007D208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73CBF775" w14:textId="77777777" w:rsidTr="00260390">
        <w:tc>
          <w:tcPr>
            <w:tcW w:w="1809" w:type="dxa"/>
            <w:shd w:val="clear" w:color="auto" w:fill="auto"/>
          </w:tcPr>
          <w:p w14:paraId="2F0C188E" w14:textId="77777777" w:rsidR="00D543DB" w:rsidRPr="007057B6" w:rsidRDefault="00D543DB" w:rsidP="007D208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3. Relevantnost</w:t>
            </w:r>
          </w:p>
        </w:tc>
        <w:tc>
          <w:tcPr>
            <w:tcW w:w="1418" w:type="dxa"/>
            <w:shd w:val="clear" w:color="auto" w:fill="F2F2F2"/>
          </w:tcPr>
          <w:p w14:paraId="7E16C198" w14:textId="77777777" w:rsidR="00D543DB" w:rsidRPr="007057B6" w:rsidRDefault="00D543DB" w:rsidP="007D208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F2F2F2"/>
          </w:tcPr>
          <w:p w14:paraId="4A0DE565" w14:textId="77777777" w:rsidR="00D543DB" w:rsidRPr="007057B6" w:rsidRDefault="00D543DB" w:rsidP="007D208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4" w:type="dxa"/>
            <w:shd w:val="clear" w:color="auto" w:fill="F2F2F2"/>
          </w:tcPr>
          <w:p w14:paraId="1226333A" w14:textId="77777777" w:rsidR="00D543DB" w:rsidRPr="007057B6" w:rsidRDefault="00D543DB" w:rsidP="007D208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5E88023F" w14:textId="77777777" w:rsidR="00D543DB" w:rsidRPr="007057B6" w:rsidRDefault="00D543DB" w:rsidP="007D208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22CB2459" w14:textId="77777777" w:rsidR="00D543DB" w:rsidRPr="007057B6" w:rsidRDefault="00D543DB" w:rsidP="007D208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663E2EAA" w14:textId="77777777" w:rsidR="00D543DB" w:rsidRPr="007057B6" w:rsidRDefault="00D543DB" w:rsidP="007D208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7A9122C5" w14:textId="77777777" w:rsidR="00D543DB" w:rsidRPr="007057B6" w:rsidRDefault="00D543DB" w:rsidP="007D208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14:paraId="2CEFD8CD" w14:textId="77777777" w:rsidR="00D543DB" w:rsidRPr="007057B6" w:rsidRDefault="00D543DB" w:rsidP="007D208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F2F2F2"/>
          </w:tcPr>
          <w:p w14:paraId="085D066B" w14:textId="77777777" w:rsidR="00D543DB" w:rsidRPr="007057B6" w:rsidRDefault="00D543DB" w:rsidP="007D208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461B0559" w14:textId="77777777" w:rsidTr="00260390">
        <w:tc>
          <w:tcPr>
            <w:tcW w:w="1809" w:type="dxa"/>
            <w:shd w:val="clear" w:color="auto" w:fill="auto"/>
          </w:tcPr>
          <w:p w14:paraId="72E1335E" w14:textId="77777777" w:rsidR="00D543DB" w:rsidRPr="007057B6" w:rsidRDefault="00D543DB" w:rsidP="007D208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4. Efektivnost i izvodljivost aktivnosti</w:t>
            </w:r>
          </w:p>
        </w:tc>
        <w:tc>
          <w:tcPr>
            <w:tcW w:w="1418" w:type="dxa"/>
            <w:shd w:val="clear" w:color="auto" w:fill="F2F2F2"/>
          </w:tcPr>
          <w:p w14:paraId="447CA4B2" w14:textId="77777777" w:rsidR="00D543DB" w:rsidRPr="007057B6" w:rsidRDefault="00D543DB" w:rsidP="007D208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F2F2F2"/>
          </w:tcPr>
          <w:p w14:paraId="7CC70AC4" w14:textId="77777777" w:rsidR="00D543DB" w:rsidRPr="007057B6" w:rsidRDefault="00D543DB" w:rsidP="007D208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4" w:type="dxa"/>
            <w:shd w:val="clear" w:color="auto" w:fill="F2F2F2"/>
          </w:tcPr>
          <w:p w14:paraId="7AF4F3B1" w14:textId="77777777" w:rsidR="00D543DB" w:rsidRPr="007057B6" w:rsidRDefault="00D543DB" w:rsidP="007D208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2235BC1F" w14:textId="77777777" w:rsidR="00D543DB" w:rsidRPr="007057B6" w:rsidRDefault="00D543DB" w:rsidP="007D208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027EBD9E" w14:textId="77777777" w:rsidR="00D543DB" w:rsidRPr="007057B6" w:rsidRDefault="00D543DB" w:rsidP="007D208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533D0D65" w14:textId="77777777" w:rsidR="00D543DB" w:rsidRPr="007057B6" w:rsidRDefault="00D543DB" w:rsidP="007D208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6837C1F8" w14:textId="77777777" w:rsidR="00D543DB" w:rsidRPr="007057B6" w:rsidRDefault="00D543DB" w:rsidP="007D208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14:paraId="3E19359D" w14:textId="77777777" w:rsidR="00D543DB" w:rsidRPr="007057B6" w:rsidRDefault="00D543DB" w:rsidP="007D208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F2F2F2"/>
          </w:tcPr>
          <w:p w14:paraId="682A9ECD" w14:textId="77777777" w:rsidR="00D543DB" w:rsidRPr="007057B6" w:rsidRDefault="00D543DB" w:rsidP="007D208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13972C46" w14:textId="77777777" w:rsidTr="00260390">
        <w:tc>
          <w:tcPr>
            <w:tcW w:w="1809" w:type="dxa"/>
            <w:shd w:val="clear" w:color="auto" w:fill="auto"/>
          </w:tcPr>
          <w:p w14:paraId="15A9103C" w14:textId="77777777" w:rsidR="00D543DB" w:rsidRPr="007057B6" w:rsidRDefault="00D543DB" w:rsidP="007D208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5. Održivost aktivnosti i ciljeva</w:t>
            </w:r>
          </w:p>
        </w:tc>
        <w:tc>
          <w:tcPr>
            <w:tcW w:w="1418" w:type="dxa"/>
            <w:shd w:val="clear" w:color="auto" w:fill="F2F2F2"/>
          </w:tcPr>
          <w:p w14:paraId="11E08CAA" w14:textId="77777777" w:rsidR="00D543DB" w:rsidRPr="007057B6" w:rsidRDefault="00D543DB" w:rsidP="007D208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F2F2F2"/>
          </w:tcPr>
          <w:p w14:paraId="6E811871" w14:textId="77777777" w:rsidR="00D543DB" w:rsidRPr="007057B6" w:rsidRDefault="00D543DB" w:rsidP="007D208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4" w:type="dxa"/>
            <w:shd w:val="clear" w:color="auto" w:fill="F2F2F2"/>
          </w:tcPr>
          <w:p w14:paraId="69939A37" w14:textId="77777777" w:rsidR="00D543DB" w:rsidRPr="007057B6" w:rsidRDefault="00D543DB" w:rsidP="007D208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5E9010DC" w14:textId="77777777" w:rsidR="00D543DB" w:rsidRPr="007057B6" w:rsidRDefault="00D543DB" w:rsidP="007D208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57E3C2CE" w14:textId="77777777" w:rsidR="00D543DB" w:rsidRPr="007057B6" w:rsidRDefault="00D543DB" w:rsidP="007D208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57B52E7A" w14:textId="77777777" w:rsidR="00D543DB" w:rsidRPr="007057B6" w:rsidRDefault="00D543DB" w:rsidP="007D208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5CC4EFC3" w14:textId="77777777" w:rsidR="00D543DB" w:rsidRPr="007057B6" w:rsidRDefault="00D543DB" w:rsidP="007D208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14:paraId="0A2EE5D5" w14:textId="77777777" w:rsidR="00D543DB" w:rsidRPr="007057B6" w:rsidRDefault="00D543DB" w:rsidP="007D208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F2F2F2"/>
          </w:tcPr>
          <w:p w14:paraId="4433D5A0" w14:textId="77777777" w:rsidR="00D543DB" w:rsidRPr="007057B6" w:rsidRDefault="00D543DB" w:rsidP="007D208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49ED5E9E" w14:textId="77777777" w:rsidTr="00260390">
        <w:tc>
          <w:tcPr>
            <w:tcW w:w="1809" w:type="dxa"/>
            <w:shd w:val="clear" w:color="auto" w:fill="auto"/>
          </w:tcPr>
          <w:p w14:paraId="298A4868" w14:textId="77777777" w:rsidR="00D543DB" w:rsidRPr="007057B6" w:rsidRDefault="00D543DB" w:rsidP="007D208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6. </w:t>
            </w:r>
            <w:r w:rsidR="00E23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Proračun</w:t>
            </w:r>
            <w:r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i troškovna efektivnost aktivnosti</w:t>
            </w:r>
          </w:p>
        </w:tc>
        <w:tc>
          <w:tcPr>
            <w:tcW w:w="1418" w:type="dxa"/>
            <w:shd w:val="clear" w:color="auto" w:fill="F2F2F2"/>
          </w:tcPr>
          <w:p w14:paraId="3908827E" w14:textId="77777777" w:rsidR="00D543DB" w:rsidRPr="007057B6" w:rsidRDefault="00D543DB" w:rsidP="007D208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F2F2F2"/>
          </w:tcPr>
          <w:p w14:paraId="1682E4E8" w14:textId="77777777" w:rsidR="00D543DB" w:rsidRPr="007057B6" w:rsidRDefault="00D543DB" w:rsidP="007D208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4" w:type="dxa"/>
            <w:shd w:val="clear" w:color="auto" w:fill="F2F2F2"/>
          </w:tcPr>
          <w:p w14:paraId="3694568C" w14:textId="77777777" w:rsidR="00D543DB" w:rsidRPr="007057B6" w:rsidRDefault="00D543DB" w:rsidP="007D208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73C91086" w14:textId="77777777" w:rsidR="00D543DB" w:rsidRPr="007057B6" w:rsidRDefault="00D543DB" w:rsidP="007D208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038BD274" w14:textId="77777777" w:rsidR="00D543DB" w:rsidRPr="007057B6" w:rsidRDefault="00D543DB" w:rsidP="007D208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261563AA" w14:textId="77777777" w:rsidR="00D543DB" w:rsidRPr="007057B6" w:rsidRDefault="00D543DB" w:rsidP="007D208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1D9D3B17" w14:textId="77777777" w:rsidR="00D543DB" w:rsidRPr="007057B6" w:rsidRDefault="00D543DB" w:rsidP="007D208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14:paraId="33F09C06" w14:textId="77777777" w:rsidR="00D543DB" w:rsidRPr="007057B6" w:rsidRDefault="00D543DB" w:rsidP="007D208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F2F2F2"/>
          </w:tcPr>
          <w:p w14:paraId="309E74A3" w14:textId="77777777" w:rsidR="00D543DB" w:rsidRPr="007057B6" w:rsidRDefault="00D543DB" w:rsidP="007D208D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32539F3A" w14:textId="77777777" w:rsidR="00D543DB" w:rsidRPr="007057B6" w:rsidRDefault="00D543DB" w:rsidP="007D208D">
      <w:pPr>
        <w:spacing w:after="120" w:line="240" w:lineRule="auto"/>
        <w:ind w:left="57"/>
        <w:rPr>
          <w:rFonts w:ascii="Times New Roman" w:eastAsia="Times New Roman" w:hAnsi="Times New Roman" w:cs="Times New Roman"/>
          <w:sz w:val="16"/>
          <w:szCs w:val="16"/>
          <w:lang w:val="hr-HR"/>
        </w:rPr>
      </w:pPr>
    </w:p>
    <w:p w14:paraId="4D104704" w14:textId="77777777" w:rsidR="00D543DB" w:rsidRPr="007057B6" w:rsidRDefault="00D543DB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4814138" w14:textId="77777777" w:rsidR="00D543DB" w:rsidRPr="007057B6" w:rsidRDefault="00C51A4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Evaluacijsku</w:t>
      </w:r>
      <w:r w:rsidR="00D543DB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tabelu, pojedinačno za svaku aplikaciju, svojim potpisom ovjerava svaki </w:t>
      </w:r>
      <w:r w:rsidR="0061185E">
        <w:rPr>
          <w:rFonts w:ascii="Times New Roman" w:eastAsia="Times New Roman" w:hAnsi="Times New Roman" w:cs="Times New Roman"/>
          <w:sz w:val="24"/>
          <w:szCs w:val="24"/>
          <w:lang w:val="hr-HR"/>
        </w:rPr>
        <w:t>član</w:t>
      </w:r>
      <w:r w:rsidR="00D543DB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E23C94">
        <w:rPr>
          <w:rFonts w:ascii="Times New Roman" w:eastAsia="Times New Roman" w:hAnsi="Times New Roman" w:cs="Times New Roman"/>
          <w:sz w:val="24"/>
          <w:szCs w:val="24"/>
          <w:lang w:val="hr-HR"/>
        </w:rPr>
        <w:t>Povjerenstva</w:t>
      </w:r>
      <w:r w:rsidR="00D543DB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:</w:t>
      </w:r>
    </w:p>
    <w:p w14:paraId="6DAFAFDF" w14:textId="77777777" w:rsidR="00D543DB" w:rsidRPr="007057B6" w:rsidRDefault="00D543DB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7FAF680" w14:textId="77777777" w:rsidR="00D543DB" w:rsidRPr="007057B6" w:rsidRDefault="0061185E" w:rsidP="007D208D">
      <w:pPr>
        <w:spacing w:after="0" w:line="36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Član</w:t>
      </w:r>
      <w:r w:rsidR="00D543DB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1  ___________________________</w:t>
      </w:r>
    </w:p>
    <w:p w14:paraId="41CF42F9" w14:textId="77777777" w:rsidR="00D543DB" w:rsidRPr="007057B6" w:rsidRDefault="0055635C" w:rsidP="007D208D">
      <w:pPr>
        <w:spacing w:after="0" w:line="36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Čla</w:t>
      </w:r>
      <w:r w:rsidR="0061185E">
        <w:rPr>
          <w:rFonts w:ascii="Times New Roman" w:eastAsia="Times New Roman" w:hAnsi="Times New Roman" w:cs="Times New Roman"/>
          <w:sz w:val="24"/>
          <w:szCs w:val="24"/>
          <w:lang w:val="hr-HR"/>
        </w:rPr>
        <w:t>n</w:t>
      </w:r>
      <w:r w:rsidR="00D543DB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2 ____________________________</w:t>
      </w:r>
    </w:p>
    <w:p w14:paraId="47492652" w14:textId="77777777" w:rsidR="00D543DB" w:rsidRPr="007057B6" w:rsidRDefault="0061185E" w:rsidP="007D208D">
      <w:pPr>
        <w:spacing w:after="0" w:line="36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Član</w:t>
      </w:r>
      <w:r w:rsidR="00D543DB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3  ___________________________</w:t>
      </w:r>
    </w:p>
    <w:p w14:paraId="5C4FE5CA" w14:textId="77777777" w:rsidR="00D543DB" w:rsidRPr="007057B6" w:rsidRDefault="0061185E" w:rsidP="007D208D">
      <w:pPr>
        <w:spacing w:after="0" w:line="36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Član</w:t>
      </w:r>
      <w:r w:rsidR="00D543DB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4 ____________________________</w:t>
      </w:r>
    </w:p>
    <w:p w14:paraId="002F5399" w14:textId="77777777" w:rsidR="00D543DB" w:rsidRPr="007057B6" w:rsidRDefault="0061185E" w:rsidP="007D208D">
      <w:pPr>
        <w:spacing w:after="0" w:line="36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Član</w:t>
      </w:r>
      <w:r w:rsidR="00D543DB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5  ___________________________</w:t>
      </w:r>
    </w:p>
    <w:p w14:paraId="32A6C68F" w14:textId="77777777" w:rsidR="00D543DB" w:rsidRPr="007057B6" w:rsidRDefault="0061185E" w:rsidP="007D208D">
      <w:pPr>
        <w:spacing w:after="0" w:line="36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Član</w:t>
      </w:r>
      <w:r w:rsidR="00D543DB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6 ____________________________</w:t>
      </w:r>
    </w:p>
    <w:p w14:paraId="431C3BB6" w14:textId="77777777" w:rsidR="00D543DB" w:rsidRPr="007057B6" w:rsidRDefault="0061185E" w:rsidP="007D208D">
      <w:pPr>
        <w:spacing w:after="0" w:line="36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Član</w:t>
      </w:r>
      <w:r w:rsidR="00D543DB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7  ___________________________</w:t>
      </w:r>
    </w:p>
    <w:p w14:paraId="2D2B7C3A" w14:textId="3446724A" w:rsidR="00FE3DD2" w:rsidRPr="007057B6" w:rsidRDefault="00FE3DD2" w:rsidP="00212E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 xml:space="preserve">Svaku aplikaciju boduju svi </w:t>
      </w:r>
      <w:r w:rsidR="00387BE1">
        <w:rPr>
          <w:rFonts w:ascii="Times New Roman" w:eastAsia="Times New Roman" w:hAnsi="Times New Roman" w:cs="Times New Roman"/>
          <w:sz w:val="24"/>
          <w:szCs w:val="24"/>
          <w:lang w:val="hr-HR"/>
        </w:rPr>
        <w:t>članovi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E23C94">
        <w:rPr>
          <w:rFonts w:ascii="Times New Roman" w:eastAsia="Times New Roman" w:hAnsi="Times New Roman" w:cs="Times New Roman"/>
          <w:sz w:val="24"/>
          <w:szCs w:val="24"/>
        </w:rPr>
        <w:t>Povjerenstva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ema </w:t>
      </w:r>
      <w:r w:rsidR="00B1638D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jedinstvenom </w:t>
      </w:r>
      <w:r w:rsidR="00C51A42">
        <w:rPr>
          <w:rFonts w:ascii="Times New Roman" w:eastAsia="Times New Roman" w:hAnsi="Times New Roman" w:cs="Times New Roman"/>
          <w:sz w:val="24"/>
          <w:szCs w:val="24"/>
          <w:lang w:val="hr-HR"/>
        </w:rPr>
        <w:t>Evaluacijskom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brascu</w:t>
      </w:r>
      <w:r w:rsidR="00B1638D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z kojeg su vidljive ocjene svih </w:t>
      </w:r>
      <w:r w:rsidR="00E23C94">
        <w:rPr>
          <w:rFonts w:ascii="Times New Roman" w:eastAsia="Times New Roman" w:hAnsi="Times New Roman" w:cs="Times New Roman"/>
          <w:sz w:val="24"/>
          <w:szCs w:val="24"/>
          <w:lang w:val="hr-HR"/>
        </w:rPr>
        <w:t>članova</w:t>
      </w:r>
      <w:r w:rsidR="00B1638D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E23C94">
        <w:rPr>
          <w:rFonts w:ascii="Times New Roman" w:eastAsia="Times New Roman" w:hAnsi="Times New Roman" w:cs="Times New Roman"/>
          <w:sz w:val="24"/>
          <w:szCs w:val="24"/>
          <w:lang w:val="hr-HR"/>
        </w:rPr>
        <w:t>Povjerenstva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Najmanji i najveći broj bodova se odbacuje. Preostali bodovi se </w:t>
      </w:r>
      <w:r w:rsidR="00632AFB">
        <w:rPr>
          <w:rFonts w:ascii="Times New Roman" w:eastAsia="Times New Roman" w:hAnsi="Times New Roman" w:cs="Times New Roman"/>
          <w:sz w:val="24"/>
          <w:szCs w:val="24"/>
          <w:lang w:val="hr-HR"/>
        </w:rPr>
        <w:t>zbrajaju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dijele sa 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bs-Latn-BA"/>
        </w:rPr>
        <w:t>pet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daju rezultat - ukupan broj bodova. Na </w:t>
      </w:r>
      <w:r w:rsidR="00632AFB">
        <w:rPr>
          <w:rFonts w:ascii="Times New Roman" w:eastAsia="Times New Roman" w:hAnsi="Times New Roman" w:cs="Times New Roman"/>
          <w:sz w:val="24"/>
          <w:szCs w:val="24"/>
          <w:lang w:val="hr-HR"/>
        </w:rPr>
        <w:t>temelju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kupnog broja bodova formira se rang lista. </w:t>
      </w:r>
      <w:r w:rsidR="0061094E">
        <w:rPr>
          <w:rFonts w:ascii="Times New Roman" w:eastAsia="Times New Roman" w:hAnsi="Times New Roman" w:cs="Times New Roman"/>
          <w:sz w:val="24"/>
          <w:szCs w:val="24"/>
          <w:lang w:val="hr-HR"/>
        </w:rPr>
        <w:t>Sukladno rang listi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prihvatljivim troškovima u okviru </w:t>
      </w:r>
      <w:r w:rsidR="00E23C94">
        <w:rPr>
          <w:rFonts w:ascii="Times New Roman" w:eastAsia="Times New Roman" w:hAnsi="Times New Roman" w:cs="Times New Roman"/>
          <w:sz w:val="24"/>
          <w:szCs w:val="24"/>
          <w:lang w:val="hr-HR"/>
        </w:rPr>
        <w:t>proračun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a aplikanta, </w:t>
      </w:r>
      <w:r w:rsidR="00E23C94">
        <w:rPr>
          <w:rFonts w:ascii="Times New Roman" w:eastAsia="Times New Roman" w:hAnsi="Times New Roman" w:cs="Times New Roman"/>
          <w:sz w:val="24"/>
          <w:szCs w:val="24"/>
          <w:lang w:val="hr-HR"/>
        </w:rPr>
        <w:t>Povjerenstvo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edlaže iznos sredstava za dodjelu vodeći računa da se za dod</w:t>
      </w:r>
      <w:r w:rsidR="00C24F97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jeljena sredstva mogu realizirati aktivnosti, postići određeni rezultati i ostvariti postavljeni cilj.</w:t>
      </w:r>
    </w:p>
    <w:p w14:paraId="78497F01" w14:textId="77777777" w:rsidR="00FE3DD2" w:rsidRPr="007057B6" w:rsidRDefault="00FE3DD2" w:rsidP="00212E3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koliko je ukupni broj bodova manji od </w:t>
      </w:r>
      <w:r w:rsidR="00B856F0"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55</w:t>
      </w:r>
      <w:r w:rsidR="00B1638D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aplikacija 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eće </w:t>
      </w:r>
      <w:r w:rsidR="00B1638D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biti </w:t>
      </w:r>
      <w:r w:rsidR="002C7BD5">
        <w:rPr>
          <w:rFonts w:ascii="Times New Roman" w:eastAsia="Times New Roman" w:hAnsi="Times New Roman" w:cs="Times New Roman"/>
          <w:sz w:val="24"/>
          <w:szCs w:val="24"/>
          <w:lang w:val="hr-HR"/>
        </w:rPr>
        <w:t>financ</w:t>
      </w:r>
      <w:r w:rsidR="00004536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ijski</w:t>
      </w:r>
      <w:r w:rsidR="00B1638D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održana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369A4392" w14:textId="1FC0A843" w:rsidR="00FE3DD2" w:rsidRPr="007057B6" w:rsidRDefault="00FE3DD2" w:rsidP="00212E3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Nakon evaluacije, bi</w:t>
      </w:r>
      <w:r w:rsidR="00C51A4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t 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će kreirana lista aplikacija sa 55 i više bodova sa pripadajućim brojem bodova (silaznim redoslijedom), ukupnim odobrenim </w:t>
      </w:r>
      <w:r w:rsidR="00E23C94">
        <w:rPr>
          <w:rFonts w:ascii="Times New Roman" w:eastAsia="Times New Roman" w:hAnsi="Times New Roman" w:cs="Times New Roman"/>
          <w:sz w:val="24"/>
          <w:szCs w:val="24"/>
          <w:lang w:val="hr-HR"/>
        </w:rPr>
        <w:t>proračunom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silaznim kumulativnim iznosom </w:t>
      </w:r>
      <w:r w:rsidR="00E23C94">
        <w:rPr>
          <w:rFonts w:ascii="Times New Roman" w:eastAsia="Times New Roman" w:hAnsi="Times New Roman" w:cs="Times New Roman"/>
          <w:sz w:val="24"/>
          <w:szCs w:val="24"/>
          <w:lang w:val="hr-HR"/>
        </w:rPr>
        <w:t>proračun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a.</w:t>
      </w:r>
    </w:p>
    <w:p w14:paraId="571F1BC4" w14:textId="77777777" w:rsidR="00FE3DD2" w:rsidRPr="007057B6" w:rsidRDefault="00C51A42" w:rsidP="00212E3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U o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visnosti od dostupnih sredstava, odabrat će se oni projekti za </w:t>
      </w:r>
      <w:r w:rsidR="00E23C94">
        <w:rPr>
          <w:rFonts w:ascii="Times New Roman" w:eastAsia="Times New Roman" w:hAnsi="Times New Roman" w:cs="Times New Roman"/>
          <w:sz w:val="24"/>
          <w:szCs w:val="24"/>
          <w:lang w:val="hr-HR"/>
        </w:rPr>
        <w:t>proračun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ku </w:t>
      </w:r>
      <w:r w:rsidR="0055635C">
        <w:rPr>
          <w:rFonts w:ascii="Times New Roman" w:eastAsia="Times New Roman" w:hAnsi="Times New Roman" w:cs="Times New Roman"/>
          <w:sz w:val="24"/>
          <w:szCs w:val="24"/>
          <w:lang w:val="hr-HR"/>
        </w:rPr>
        <w:t>potporu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a te liste, kod kojih je silazni kumulativni iznos </w:t>
      </w:r>
      <w:r w:rsidR="00E23C94">
        <w:rPr>
          <w:rFonts w:ascii="Times New Roman" w:eastAsia="Times New Roman" w:hAnsi="Times New Roman" w:cs="Times New Roman"/>
          <w:sz w:val="24"/>
          <w:szCs w:val="24"/>
          <w:lang w:val="hr-HR"/>
        </w:rPr>
        <w:t>proračun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a manji od dostupnih sredstava.</w:t>
      </w:r>
    </w:p>
    <w:p w14:paraId="5F792556" w14:textId="77777777" w:rsidR="00FE3DD2" w:rsidRPr="007057B6" w:rsidRDefault="00FE3DD2" w:rsidP="00212E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459A4D1A" w14:textId="238EF4AD" w:rsidR="00FE3DD2" w:rsidRPr="007057B6" w:rsidRDefault="00FE3DD2" w:rsidP="00212E3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kon donošenja odluke o dodjeli sredstava,  se </w:t>
      </w:r>
      <w:r w:rsidRPr="007057B6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objavljuje se na web stranici Ministarstva civilnih poslova Bosne i Hercegovine i Službenom glasniku BiH, te će 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rganizaciji/ustanovi čiji je </w:t>
      </w:r>
      <w:r w:rsidR="0055635C">
        <w:rPr>
          <w:rFonts w:ascii="Times New Roman" w:eastAsia="Times New Roman" w:hAnsi="Times New Roman" w:cs="Times New Roman"/>
          <w:sz w:val="24"/>
          <w:szCs w:val="24"/>
          <w:lang w:val="hr-HR"/>
        </w:rPr>
        <w:t>projekt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dobren biti ponuđen ugovor.</w:t>
      </w:r>
    </w:p>
    <w:bookmarkEnd w:id="0"/>
    <w:bookmarkEnd w:id="1"/>
    <w:p w14:paraId="4B8CB7C2" w14:textId="77777777" w:rsidR="00FE3DD2" w:rsidRDefault="00FE3DD2" w:rsidP="00212E34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70727B18" w14:textId="77777777" w:rsidR="00BE4342" w:rsidRDefault="00BE434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72E93DF4" w14:textId="77777777" w:rsidR="00BE4342" w:rsidRDefault="00BE434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78FAABC1" w14:textId="77777777" w:rsidR="00BE4342" w:rsidRDefault="00BE434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439BFD87" w14:textId="77777777" w:rsidR="00BE4342" w:rsidRPr="007057B6" w:rsidRDefault="00BE434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525A0BF8" w14:textId="77777777" w:rsidR="00507E4C" w:rsidRPr="007057B6" w:rsidRDefault="00507E4C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638A0075" w14:textId="77777777" w:rsidR="00507E4C" w:rsidRPr="007057B6" w:rsidRDefault="00507E4C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404080C4" w14:textId="77777777" w:rsidR="00507E4C" w:rsidRPr="007057B6" w:rsidRDefault="00507E4C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0598A723" w14:textId="77777777" w:rsidR="00507E4C" w:rsidRPr="007057B6" w:rsidRDefault="00507E4C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4C50AB94" w14:textId="77777777" w:rsidR="00507E4C" w:rsidRPr="007057B6" w:rsidRDefault="00507E4C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4DD319A4" w14:textId="77777777" w:rsidR="00507E4C" w:rsidRPr="007057B6" w:rsidRDefault="00507E4C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368B905B" w14:textId="77777777" w:rsidR="00507E4C" w:rsidRPr="007057B6" w:rsidRDefault="00507E4C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232DBC7E" w14:textId="77777777" w:rsidR="00507E4C" w:rsidRPr="007057B6" w:rsidRDefault="00507E4C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2CA4E18D" w14:textId="77777777" w:rsidR="00507E4C" w:rsidRPr="007057B6" w:rsidRDefault="00507E4C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4C6DA567" w14:textId="77777777" w:rsidR="00507E4C" w:rsidRPr="007057B6" w:rsidRDefault="00507E4C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256F4FB0" w14:textId="77777777" w:rsidR="00507E4C" w:rsidRPr="007057B6" w:rsidRDefault="00507E4C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3A50E2A9" w14:textId="77777777" w:rsidR="00507E4C" w:rsidRPr="007057B6" w:rsidRDefault="00507E4C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4C14516C" w14:textId="77777777" w:rsidR="00507E4C" w:rsidRPr="007057B6" w:rsidRDefault="00507E4C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428488E1" w14:textId="77777777" w:rsidR="00507E4C" w:rsidRPr="007057B6" w:rsidRDefault="00507E4C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7184081C" w14:textId="77777777" w:rsidR="00507E4C" w:rsidRPr="007057B6" w:rsidRDefault="00507E4C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71381B58" w14:textId="77777777" w:rsidR="00507E4C" w:rsidRPr="007057B6" w:rsidRDefault="00507E4C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107E04DE" w14:textId="77777777" w:rsidR="00507E4C" w:rsidRPr="007057B6" w:rsidRDefault="00507E4C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4D8D82E7" w14:textId="77777777" w:rsidR="00507E4C" w:rsidRPr="007057B6" w:rsidRDefault="00507E4C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48E3B1FB" w14:textId="77777777" w:rsidR="00507E4C" w:rsidRPr="007057B6" w:rsidRDefault="00507E4C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622FD0C2" w14:textId="77777777" w:rsidR="00507E4C" w:rsidRPr="007057B6" w:rsidRDefault="00507E4C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5F6895DD" w14:textId="77777777" w:rsidR="00507E4C" w:rsidRPr="007057B6" w:rsidRDefault="00507E4C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4A4A34FF" w14:textId="77777777" w:rsidR="00507E4C" w:rsidRPr="007057B6" w:rsidRDefault="00507E4C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1BE00231" w14:textId="247C05AC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7BC0C652" w14:textId="77777777" w:rsidR="00FE3DD2" w:rsidRPr="007057B6" w:rsidRDefault="00FE3DD2" w:rsidP="007D208D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2D8544A8" w14:textId="77777777" w:rsidR="00FE3DD2" w:rsidRPr="007057B6" w:rsidRDefault="00FE3DD2" w:rsidP="007D208D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6CA7A716" w14:textId="77777777" w:rsidR="00FE3DD2" w:rsidRPr="007057B6" w:rsidRDefault="00FE3DD2" w:rsidP="007D208D">
      <w:pPr>
        <w:spacing w:after="0" w:line="240" w:lineRule="auto"/>
        <w:ind w:left="57"/>
        <w:rPr>
          <w:rFonts w:ascii="Times New Roman" w:eastAsia="Calibri" w:hAnsi="Times New Roman" w:cs="Times New Roman"/>
          <w:sz w:val="24"/>
          <w:szCs w:val="24"/>
          <w:lang w:val="sr-Cyrl-BA"/>
        </w:rPr>
      </w:pPr>
      <w:bookmarkStart w:id="2" w:name="_GoBack"/>
      <w:bookmarkEnd w:id="2"/>
    </w:p>
    <w:sectPr w:rsidR="00FE3DD2" w:rsidRPr="007057B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27F67" w14:textId="77777777" w:rsidR="00FC2E02" w:rsidRDefault="00FC2E02" w:rsidP="00DB1158">
      <w:pPr>
        <w:spacing w:after="0" w:line="240" w:lineRule="auto"/>
      </w:pPr>
      <w:r>
        <w:separator/>
      </w:r>
    </w:p>
  </w:endnote>
  <w:endnote w:type="continuationSeparator" w:id="0">
    <w:p w14:paraId="6ABA67B5" w14:textId="77777777" w:rsidR="00FC2E02" w:rsidRDefault="00FC2E02" w:rsidP="00DB1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640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520194" w14:textId="6C4E38D3" w:rsidR="00AF2F8D" w:rsidRDefault="00AF2F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E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6137131" w14:textId="77777777" w:rsidR="00AF2F8D" w:rsidRDefault="00AF2F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64401" w14:textId="77777777" w:rsidR="00FC2E02" w:rsidRDefault="00FC2E02" w:rsidP="00DB1158">
      <w:pPr>
        <w:spacing w:after="0" w:line="240" w:lineRule="auto"/>
      </w:pPr>
      <w:r>
        <w:separator/>
      </w:r>
    </w:p>
  </w:footnote>
  <w:footnote w:type="continuationSeparator" w:id="0">
    <w:p w14:paraId="053BC158" w14:textId="77777777" w:rsidR="00FC2E02" w:rsidRDefault="00FC2E02" w:rsidP="00DB1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E0B"/>
    <w:multiLevelType w:val="multilevel"/>
    <w:tmpl w:val="0BE23F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5C273D"/>
    <w:multiLevelType w:val="hybridMultilevel"/>
    <w:tmpl w:val="9FA883B4"/>
    <w:lvl w:ilvl="0" w:tplc="E18405E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CC7C07"/>
    <w:multiLevelType w:val="hybridMultilevel"/>
    <w:tmpl w:val="CD76C362"/>
    <w:lvl w:ilvl="0" w:tplc="A858DBE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144AF"/>
    <w:multiLevelType w:val="hybridMultilevel"/>
    <w:tmpl w:val="4FB8B0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730A4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175557F1"/>
    <w:multiLevelType w:val="hybridMultilevel"/>
    <w:tmpl w:val="CB74B5FE"/>
    <w:lvl w:ilvl="0" w:tplc="5EBE0716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5F46A8E"/>
    <w:multiLevelType w:val="hybridMultilevel"/>
    <w:tmpl w:val="178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21D97"/>
    <w:multiLevelType w:val="hybridMultilevel"/>
    <w:tmpl w:val="DE088990"/>
    <w:lvl w:ilvl="0" w:tplc="361427E4">
      <w:start w:val="1"/>
      <w:numFmt w:val="decimal"/>
      <w:lvlText w:val="(%1)"/>
      <w:lvlJc w:val="left"/>
      <w:pPr>
        <w:ind w:left="44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4C3020DD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526C3345"/>
    <w:multiLevelType w:val="hybridMultilevel"/>
    <w:tmpl w:val="A0F20EE0"/>
    <w:lvl w:ilvl="0" w:tplc="1BE0CAF4">
      <w:start w:val="1"/>
      <w:numFmt w:val="decimal"/>
      <w:lvlText w:val="(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B15B8"/>
    <w:multiLevelType w:val="hybridMultilevel"/>
    <w:tmpl w:val="7658A99C"/>
    <w:lvl w:ilvl="0" w:tplc="1CF08E24">
      <w:start w:val="1"/>
      <w:numFmt w:val="decimal"/>
      <w:lvlText w:val="(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64D86D4B"/>
    <w:multiLevelType w:val="hybridMultilevel"/>
    <w:tmpl w:val="1D76C382"/>
    <w:lvl w:ilvl="0" w:tplc="2898B916">
      <w:start w:val="1"/>
      <w:numFmt w:val="decimal"/>
      <w:lvlText w:val="(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6B796172"/>
    <w:multiLevelType w:val="hybridMultilevel"/>
    <w:tmpl w:val="45D68364"/>
    <w:lvl w:ilvl="0" w:tplc="B44EC580">
      <w:start w:val="2"/>
      <w:numFmt w:val="decimal"/>
      <w:lvlText w:val="(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78D004DD"/>
    <w:multiLevelType w:val="hybridMultilevel"/>
    <w:tmpl w:val="A7B09224"/>
    <w:lvl w:ilvl="0" w:tplc="DBD40A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3"/>
  </w:num>
  <w:num w:numId="8">
    <w:abstractNumId w:val="8"/>
  </w:num>
  <w:num w:numId="9">
    <w:abstractNumId w:val="10"/>
  </w:num>
  <w:num w:numId="10">
    <w:abstractNumId w:val="12"/>
  </w:num>
  <w:num w:numId="11">
    <w:abstractNumId w:val="15"/>
  </w:num>
  <w:num w:numId="12">
    <w:abstractNumId w:val="9"/>
  </w:num>
  <w:num w:numId="13">
    <w:abstractNumId w:val="11"/>
  </w:num>
  <w:num w:numId="14">
    <w:abstractNumId w:val="1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D2"/>
    <w:rsid w:val="00004536"/>
    <w:rsid w:val="000076EB"/>
    <w:rsid w:val="00012A56"/>
    <w:rsid w:val="00013307"/>
    <w:rsid w:val="00023AE1"/>
    <w:rsid w:val="000515ED"/>
    <w:rsid w:val="00053572"/>
    <w:rsid w:val="00064F03"/>
    <w:rsid w:val="000710CD"/>
    <w:rsid w:val="000819ED"/>
    <w:rsid w:val="00086555"/>
    <w:rsid w:val="00086954"/>
    <w:rsid w:val="000B6629"/>
    <w:rsid w:val="000F63D7"/>
    <w:rsid w:val="00110889"/>
    <w:rsid w:val="00121A74"/>
    <w:rsid w:val="00131806"/>
    <w:rsid w:val="00144585"/>
    <w:rsid w:val="00163A93"/>
    <w:rsid w:val="001813F9"/>
    <w:rsid w:val="0018403F"/>
    <w:rsid w:val="001851E7"/>
    <w:rsid w:val="00190AFD"/>
    <w:rsid w:val="001A0257"/>
    <w:rsid w:val="001A59B5"/>
    <w:rsid w:val="001D5623"/>
    <w:rsid w:val="001E2853"/>
    <w:rsid w:val="001F3280"/>
    <w:rsid w:val="0020536E"/>
    <w:rsid w:val="00212E34"/>
    <w:rsid w:val="00213133"/>
    <w:rsid w:val="002151B3"/>
    <w:rsid w:val="00216410"/>
    <w:rsid w:val="00232679"/>
    <w:rsid w:val="00242D38"/>
    <w:rsid w:val="0024610F"/>
    <w:rsid w:val="002462DA"/>
    <w:rsid w:val="00252C01"/>
    <w:rsid w:val="00260390"/>
    <w:rsid w:val="002800B7"/>
    <w:rsid w:val="00286D3C"/>
    <w:rsid w:val="00295350"/>
    <w:rsid w:val="002A0B2F"/>
    <w:rsid w:val="002A591E"/>
    <w:rsid w:val="002B39C2"/>
    <w:rsid w:val="002B746C"/>
    <w:rsid w:val="002C0359"/>
    <w:rsid w:val="002C7BD5"/>
    <w:rsid w:val="0031119F"/>
    <w:rsid w:val="00313C8A"/>
    <w:rsid w:val="0032435F"/>
    <w:rsid w:val="00324AE0"/>
    <w:rsid w:val="00331326"/>
    <w:rsid w:val="003661A6"/>
    <w:rsid w:val="003775E3"/>
    <w:rsid w:val="00387BE1"/>
    <w:rsid w:val="003963C3"/>
    <w:rsid w:val="003A02E4"/>
    <w:rsid w:val="003A2F17"/>
    <w:rsid w:val="003B39D5"/>
    <w:rsid w:val="003C636F"/>
    <w:rsid w:val="003D3364"/>
    <w:rsid w:val="003D60F5"/>
    <w:rsid w:val="0040004A"/>
    <w:rsid w:val="00401206"/>
    <w:rsid w:val="00403136"/>
    <w:rsid w:val="004210D5"/>
    <w:rsid w:val="00424347"/>
    <w:rsid w:val="004248B6"/>
    <w:rsid w:val="00425783"/>
    <w:rsid w:val="00440C20"/>
    <w:rsid w:val="00453FFE"/>
    <w:rsid w:val="00463601"/>
    <w:rsid w:val="0047592C"/>
    <w:rsid w:val="004A0E27"/>
    <w:rsid w:val="004A7B72"/>
    <w:rsid w:val="004B1973"/>
    <w:rsid w:val="004C0146"/>
    <w:rsid w:val="004F098A"/>
    <w:rsid w:val="004F5A72"/>
    <w:rsid w:val="00504718"/>
    <w:rsid w:val="00507E4C"/>
    <w:rsid w:val="00522511"/>
    <w:rsid w:val="00552CBC"/>
    <w:rsid w:val="0055635C"/>
    <w:rsid w:val="0056338E"/>
    <w:rsid w:val="00572AAC"/>
    <w:rsid w:val="005967DB"/>
    <w:rsid w:val="005B28A2"/>
    <w:rsid w:val="005D12DE"/>
    <w:rsid w:val="005D1562"/>
    <w:rsid w:val="005D1DD5"/>
    <w:rsid w:val="005E1A08"/>
    <w:rsid w:val="005E4BD5"/>
    <w:rsid w:val="00600CED"/>
    <w:rsid w:val="00603FC1"/>
    <w:rsid w:val="0061094E"/>
    <w:rsid w:val="0061185E"/>
    <w:rsid w:val="006133A4"/>
    <w:rsid w:val="00632AFB"/>
    <w:rsid w:val="0063402E"/>
    <w:rsid w:val="00673685"/>
    <w:rsid w:val="006863A8"/>
    <w:rsid w:val="006B70B3"/>
    <w:rsid w:val="006C0DF2"/>
    <w:rsid w:val="006C76BD"/>
    <w:rsid w:val="006D2835"/>
    <w:rsid w:val="006E5AE0"/>
    <w:rsid w:val="006F22A2"/>
    <w:rsid w:val="007057B6"/>
    <w:rsid w:val="00714A64"/>
    <w:rsid w:val="00745225"/>
    <w:rsid w:val="00752B4A"/>
    <w:rsid w:val="00755089"/>
    <w:rsid w:val="00764C22"/>
    <w:rsid w:val="0077035C"/>
    <w:rsid w:val="00787131"/>
    <w:rsid w:val="007B236A"/>
    <w:rsid w:val="007B28E5"/>
    <w:rsid w:val="007D208D"/>
    <w:rsid w:val="007F7A2A"/>
    <w:rsid w:val="008001CF"/>
    <w:rsid w:val="00807BF6"/>
    <w:rsid w:val="008137E3"/>
    <w:rsid w:val="008215F2"/>
    <w:rsid w:val="00821B31"/>
    <w:rsid w:val="00825E99"/>
    <w:rsid w:val="00836270"/>
    <w:rsid w:val="00850DFB"/>
    <w:rsid w:val="008834D4"/>
    <w:rsid w:val="0089425A"/>
    <w:rsid w:val="008C36B5"/>
    <w:rsid w:val="008E3C83"/>
    <w:rsid w:val="008E6F72"/>
    <w:rsid w:val="00920DF1"/>
    <w:rsid w:val="0092115A"/>
    <w:rsid w:val="00922F45"/>
    <w:rsid w:val="009243A7"/>
    <w:rsid w:val="00927CDA"/>
    <w:rsid w:val="009314E9"/>
    <w:rsid w:val="00944CD1"/>
    <w:rsid w:val="00960276"/>
    <w:rsid w:val="0097264E"/>
    <w:rsid w:val="00973E31"/>
    <w:rsid w:val="00974867"/>
    <w:rsid w:val="00974CF5"/>
    <w:rsid w:val="00990C85"/>
    <w:rsid w:val="009A2B56"/>
    <w:rsid w:val="009B04B4"/>
    <w:rsid w:val="009B054D"/>
    <w:rsid w:val="009B6EA3"/>
    <w:rsid w:val="009C095D"/>
    <w:rsid w:val="009C3FB8"/>
    <w:rsid w:val="009D1E82"/>
    <w:rsid w:val="009E547B"/>
    <w:rsid w:val="009E733F"/>
    <w:rsid w:val="009F0753"/>
    <w:rsid w:val="009F13B5"/>
    <w:rsid w:val="00A02EDF"/>
    <w:rsid w:val="00A13E6A"/>
    <w:rsid w:val="00A15981"/>
    <w:rsid w:val="00A33F4C"/>
    <w:rsid w:val="00A3624E"/>
    <w:rsid w:val="00A66750"/>
    <w:rsid w:val="00A73E08"/>
    <w:rsid w:val="00A775B1"/>
    <w:rsid w:val="00A84518"/>
    <w:rsid w:val="00AA1550"/>
    <w:rsid w:val="00AC3F01"/>
    <w:rsid w:val="00AD06E4"/>
    <w:rsid w:val="00AD5A43"/>
    <w:rsid w:val="00AD5E86"/>
    <w:rsid w:val="00AF2F8D"/>
    <w:rsid w:val="00AF7852"/>
    <w:rsid w:val="00B1638D"/>
    <w:rsid w:val="00B20855"/>
    <w:rsid w:val="00B416A2"/>
    <w:rsid w:val="00B57DC8"/>
    <w:rsid w:val="00B773F7"/>
    <w:rsid w:val="00B856F0"/>
    <w:rsid w:val="00B87AEE"/>
    <w:rsid w:val="00B90A2B"/>
    <w:rsid w:val="00B90C41"/>
    <w:rsid w:val="00B921BB"/>
    <w:rsid w:val="00B96FB3"/>
    <w:rsid w:val="00BA0200"/>
    <w:rsid w:val="00BA3AF9"/>
    <w:rsid w:val="00BB662A"/>
    <w:rsid w:val="00BD3702"/>
    <w:rsid w:val="00BE4342"/>
    <w:rsid w:val="00BE6F98"/>
    <w:rsid w:val="00BE7C17"/>
    <w:rsid w:val="00BF716D"/>
    <w:rsid w:val="00C2223B"/>
    <w:rsid w:val="00C24F97"/>
    <w:rsid w:val="00C46BB8"/>
    <w:rsid w:val="00C50C03"/>
    <w:rsid w:val="00C51A42"/>
    <w:rsid w:val="00C54E8C"/>
    <w:rsid w:val="00C66D27"/>
    <w:rsid w:val="00C73B8B"/>
    <w:rsid w:val="00C859AC"/>
    <w:rsid w:val="00C8716D"/>
    <w:rsid w:val="00C90DE3"/>
    <w:rsid w:val="00C94665"/>
    <w:rsid w:val="00CA0DC1"/>
    <w:rsid w:val="00CA7BA3"/>
    <w:rsid w:val="00CB3933"/>
    <w:rsid w:val="00CC151C"/>
    <w:rsid w:val="00CC1A81"/>
    <w:rsid w:val="00CF2037"/>
    <w:rsid w:val="00D04246"/>
    <w:rsid w:val="00D1527A"/>
    <w:rsid w:val="00D447BF"/>
    <w:rsid w:val="00D46CB0"/>
    <w:rsid w:val="00D543DB"/>
    <w:rsid w:val="00D5594C"/>
    <w:rsid w:val="00D63E22"/>
    <w:rsid w:val="00D64AA8"/>
    <w:rsid w:val="00D76DB1"/>
    <w:rsid w:val="00D7737F"/>
    <w:rsid w:val="00D82C8B"/>
    <w:rsid w:val="00D85B88"/>
    <w:rsid w:val="00DB1158"/>
    <w:rsid w:val="00DB295F"/>
    <w:rsid w:val="00DC1F91"/>
    <w:rsid w:val="00DE0F23"/>
    <w:rsid w:val="00DF43B8"/>
    <w:rsid w:val="00E10A54"/>
    <w:rsid w:val="00E111DA"/>
    <w:rsid w:val="00E23C94"/>
    <w:rsid w:val="00E27BFA"/>
    <w:rsid w:val="00E27CCD"/>
    <w:rsid w:val="00E66DAD"/>
    <w:rsid w:val="00E7533B"/>
    <w:rsid w:val="00E969A6"/>
    <w:rsid w:val="00EB0190"/>
    <w:rsid w:val="00EB1568"/>
    <w:rsid w:val="00EB69E3"/>
    <w:rsid w:val="00EC1CC3"/>
    <w:rsid w:val="00ED447E"/>
    <w:rsid w:val="00EE2C11"/>
    <w:rsid w:val="00EF0148"/>
    <w:rsid w:val="00EF17DC"/>
    <w:rsid w:val="00EF6530"/>
    <w:rsid w:val="00EF7134"/>
    <w:rsid w:val="00F0305F"/>
    <w:rsid w:val="00F15253"/>
    <w:rsid w:val="00F260EA"/>
    <w:rsid w:val="00F3069C"/>
    <w:rsid w:val="00F446BB"/>
    <w:rsid w:val="00F7332E"/>
    <w:rsid w:val="00F74177"/>
    <w:rsid w:val="00F8623B"/>
    <w:rsid w:val="00F931F5"/>
    <w:rsid w:val="00F95C69"/>
    <w:rsid w:val="00FB1FBD"/>
    <w:rsid w:val="00FB649C"/>
    <w:rsid w:val="00FC2E02"/>
    <w:rsid w:val="00FD1B2D"/>
    <w:rsid w:val="00FE3DD2"/>
    <w:rsid w:val="00FF5F84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D7470"/>
  <w15:chartTrackingRefBased/>
  <w15:docId w15:val="{53FBE5C4-0A95-4C8F-90A1-D9A72F11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1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158"/>
  </w:style>
  <w:style w:type="paragraph" w:styleId="Footer">
    <w:name w:val="footer"/>
    <w:basedOn w:val="Normal"/>
    <w:link w:val="FooterChar"/>
    <w:uiPriority w:val="99"/>
    <w:unhideWhenUsed/>
    <w:rsid w:val="00DB11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158"/>
  </w:style>
  <w:style w:type="paragraph" w:styleId="ListParagraph">
    <w:name w:val="List Paragraph"/>
    <w:basedOn w:val="Normal"/>
    <w:uiPriority w:val="34"/>
    <w:qFormat/>
    <w:rsid w:val="009C3F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6F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B70B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70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3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1A613-F2C9-4047-8606-3EC53F4F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Macan</dc:creator>
  <cp:keywords/>
  <dc:description/>
  <cp:lastModifiedBy>Danijela Vukadin</cp:lastModifiedBy>
  <cp:revision>3</cp:revision>
  <cp:lastPrinted>2022-08-03T07:43:00Z</cp:lastPrinted>
  <dcterms:created xsi:type="dcterms:W3CDTF">2022-08-18T08:14:00Z</dcterms:created>
  <dcterms:modified xsi:type="dcterms:W3CDTF">2022-08-18T08:15:00Z</dcterms:modified>
</cp:coreProperties>
</file>